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DE6C1E" w:rsidTr="002C5396">
        <w:tc>
          <w:tcPr>
            <w:tcW w:w="9061" w:type="dxa"/>
            <w:tcBorders>
              <w:bottom w:val="nil"/>
            </w:tcBorders>
          </w:tcPr>
          <w:p w:rsidR="00CC2E0B" w:rsidRPr="00DE6C1E" w:rsidRDefault="00DE6C1E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  <w:t>DECLARACIÓN DE GARANTÍA</w:t>
            </w:r>
          </w:p>
        </w:tc>
      </w:tr>
      <w:tr w:rsidR="00CC2E0B" w:rsidRPr="00DE6C1E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DE6C1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DE6C1E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DE6C1E" w:rsidRDefault="003415F0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Información del garante</w:t>
            </w:r>
            <w:r w:rsidR="00DF7034" w:rsidRPr="00DE6C1E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(*)</w:t>
            </w:r>
          </w:p>
        </w:tc>
      </w:tr>
      <w:tr w:rsidR="00CC2E0B" w:rsidRPr="00DE6C1E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DE6C1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CC2E0B" w:rsidRPr="00DE6C1E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B116C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ello</w:t>
                                  </w:r>
                                </w:p>
                                <w:p w:rsidR="00721CBD" w:rsidRPr="00AA3643" w:rsidRDefault="004B69F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4B69F9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B116C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:rsidR="00721CBD" w:rsidRPr="00AA3643" w:rsidRDefault="004B69F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4B69F9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5F0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Apellido</w:t>
            </w:r>
            <w:r w:rsidR="00B116C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CC2E0B" w:rsidRPr="00DE6C1E" w:rsidRDefault="00000145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620625</wp:posOffset>
                      </wp:positionH>
                      <wp:positionV relativeFrom="paragraph">
                        <wp:posOffset>173553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8F7E3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06.35pt;margin-top:13.65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EBeGOd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95480</wp:posOffset>
                      </wp:positionH>
                      <wp:positionV relativeFrom="paragraph">
                        <wp:posOffset>169763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9CCCD" id="Flowchart: Process 16" o:spid="_x0000_s1026" type="#_x0000_t109" style="position:absolute;margin-left:125.65pt;margin-top:13.35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="00B116C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ombres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</w:t>
            </w:r>
            <w:r w:rsidR="00CE7301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</w:t>
            </w:r>
          </w:p>
          <w:p w:rsidR="00DF7034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Género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mbre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Mujer</w:t>
            </w:r>
            <w:r w:rsidR="00000145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CC2E0B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CC2E0B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irección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(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si es una entidad legal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,</w:t>
            </w:r>
          </w:p>
          <w:p w:rsidR="00CC2E0B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irección de </w:t>
            </w:r>
            <w:r w:rsidR="0000014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establecimiento</w:t>
            </w:r>
            <w:r w:rsidR="00000145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)</w:t>
            </w:r>
            <w:r w:rsidR="00000145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</w:p>
          <w:p w:rsidR="00CC2E0B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ID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E3742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</w:t>
            </w:r>
            <w:r w:rsidR="00CC2E0B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DE6C1E" w:rsidRDefault="00B116C9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 y lugar de nacimiento</w:t>
            </w:r>
            <w:r w:rsidR="006E0F1E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/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m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/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n</w:t>
            </w:r>
            <w:r w:rsidR="00AA364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</w:t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</w:r>
            <w:r w:rsidR="00000145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softHyphen/>
              <w:t xml:space="preserve">__  </w:t>
            </w:r>
          </w:p>
          <w:p w:rsidR="00721CBD" w:rsidRPr="00A33452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a</w:t>
            </w:r>
            <w:r w:rsidR="00B116C9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cionalidad</w:t>
            </w:r>
            <w:r w:rsidR="00721CBD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6E0F1E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B91AAF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000145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</w:t>
            </w:r>
            <w:r w:rsidR="00721CBD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  <w:r w:rsidR="00000145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DF7034" w:rsidRPr="00A33452" w:rsidRDefault="00000145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teléfono</w:t>
            </w:r>
            <w:r w:rsidR="00DF7034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</w:t>
            </w:r>
            <w:r w:rsidR="00B91AAF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DF7034"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  <w:r w:rsidRPr="00A3345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E739FC" w:rsidRPr="00A33452" w:rsidRDefault="00E739FC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0"/>
                <w:szCs w:val="10"/>
                <w:lang w:val="es-ES"/>
              </w:rPr>
            </w:pPr>
            <w:bookmarkStart w:id="0" w:name="_GoBack"/>
            <w:bookmarkEnd w:id="0"/>
          </w:p>
          <w:p w:rsidR="007D43F2" w:rsidRPr="007D43F2" w:rsidRDefault="00000145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Se compromete a 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garantizar los gastos que surjan para el Estado y otras entidades públicas como resultado de la estancia legal o ilegal del extranjero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en Curazao, incluyendo los gastos de un viaje del extranjero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a un país fuera de Curazao donde se garantice su entrada. Declara que todos estos gastos pueden ser reclamados al garante.</w:t>
            </w:r>
          </w:p>
          <w:p w:rsidR="00E739FC" w:rsidRPr="00DE6C1E" w:rsidRDefault="00E739FC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0"/>
                <w:szCs w:val="10"/>
                <w:lang w:val="es-ES"/>
              </w:rPr>
            </w:pPr>
          </w:p>
          <w:p w:rsidR="007D43F2" w:rsidRPr="007D43F2" w:rsidRDefault="007D43F2" w:rsidP="007D43F2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La garantía </w: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se termina</w:t>
            </w: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:</w:t>
            </w:r>
          </w:p>
          <w:p w:rsidR="00DF7034" w:rsidRPr="00DE6C1E" w:rsidRDefault="00DF7034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1.</w:t>
            </w:r>
            <w:r w:rsidRPr="00DE6C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ab/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En el momento en que el extranjero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ha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ya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salido de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Curazao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definitivamente</w:t>
            </w:r>
            <w:r w:rsidRPr="00DE6C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;</w:t>
            </w:r>
          </w:p>
          <w:p w:rsidR="007D43F2" w:rsidRDefault="00DF7034" w:rsidP="007D43F2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2.</w:t>
            </w:r>
            <w:r w:rsidRPr="00DE6C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ab/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En el momento en que se le ha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ya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concedido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al extranjero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7D43F2"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un cambio en su permiso de </w:t>
            </w:r>
            <w:r w:rsid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</w:t>
            </w:r>
          </w:p>
          <w:p w:rsidR="00DF7034" w:rsidRPr="00DE6C1E" w:rsidRDefault="007D43F2" w:rsidP="007D43F2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                </w:t>
            </w: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residencia.</w:t>
            </w:r>
          </w:p>
        </w:tc>
      </w:tr>
      <w:tr w:rsidR="00CC2E0B" w:rsidRPr="00DE6C1E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05031C" w:rsidRDefault="0005031C" w:rsidP="00B554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 w:rsidRPr="0005031C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 xml:space="preserve">Información </w:t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 xml:space="preserve">del </w:t>
            </w:r>
            <w:r w:rsidRPr="0005031C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extranjero</w:t>
            </w:r>
          </w:p>
        </w:tc>
      </w:tr>
      <w:tr w:rsidR="00CC2E0B" w:rsidRPr="00DE6C1E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DE6C1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CC2E0B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Apellidos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</w:t>
            </w:r>
            <w:r w:rsidR="00AA364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</w:t>
            </w:r>
          </w:p>
          <w:p w:rsidR="00DF7034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ombres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DF7034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0B1B0" wp14:editId="79CD9143">
                      <wp:simplePos x="0" y="0"/>
                      <wp:positionH relativeFrom="column">
                        <wp:posOffset>1606959</wp:posOffset>
                      </wp:positionH>
                      <wp:positionV relativeFrom="paragraph">
                        <wp:posOffset>5606</wp:posOffset>
                      </wp:positionV>
                      <wp:extent cx="129540" cy="121920"/>
                      <wp:effectExtent l="0" t="0" r="22860" b="1143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DFD85" id="Flowchart: Process 27" o:spid="_x0000_s1026" type="#_x0000_t109" style="position:absolute;margin-left:126.55pt;margin-top:.45pt;width:10.2pt;height: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0c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S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A0B1B0" wp14:editId="79CD9143">
                      <wp:simplePos x="0" y="0"/>
                      <wp:positionH relativeFrom="column">
                        <wp:posOffset>2592996</wp:posOffset>
                      </wp:positionH>
                      <wp:positionV relativeFrom="paragraph">
                        <wp:posOffset>26363</wp:posOffset>
                      </wp:positionV>
                      <wp:extent cx="129540" cy="121920"/>
                      <wp:effectExtent l="0" t="0" r="22860" b="1143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4945F" id="Flowchart: Process 28" o:spid="_x0000_s1026" type="#_x0000_t109" style="position:absolute;margin-left:204.15pt;margin-top:2.1pt;width:10.2pt;height: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a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" filled="f" strokecolor="windowText" strokeweight="1pt"/>
                  </w:pict>
                </mc:Fallback>
              </mc:AlternateConten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G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énero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Hombre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Mujer (</w:t>
            </w:r>
            <w:r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DF7034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DF7034" w:rsidRPr="00DE6C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 y lugar de nacimiento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/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m </w:t>
            </w:r>
            <w:r w:rsidR="00B91AAF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/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E6C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n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___________________________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</w:t>
            </w:r>
          </w:p>
          <w:p w:rsidR="00CC2E0B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aís de nacimiento</w:t>
            </w:r>
            <w:r w:rsidR="00DF7034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</w:t>
            </w:r>
            <w:r w:rsidR="00AA364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</w:t>
            </w:r>
          </w:p>
          <w:p w:rsidR="00A2104C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irección</w:t>
            </w:r>
            <w:r w:rsidR="00A2104C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A8129C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A8129C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DF7034" w:rsidRPr="00DE6C1E" w:rsidRDefault="0005031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stado civil</w:t>
            </w:r>
            <w:r w:rsidR="00A8129C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</w:t>
            </w:r>
            <w:r w:rsidR="00A8129C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A8129C" w:rsidRPr="00DE6C1E" w:rsidRDefault="00A8129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a</w:t>
            </w:r>
            <w:r w:rsidR="0005031C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cionalidad</w:t>
            </w: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 w:rsidR="0005031C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435857" w:rsidRPr="00DE6C1E" w:rsidRDefault="0005031C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teléfono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</w:t>
            </w:r>
            <w:r w:rsidR="00B91AAF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</w:t>
            </w:r>
            <w:r w:rsidR="00AA3643" w:rsidRPr="00DE6C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</w:t>
            </w:r>
          </w:p>
          <w:p w:rsidR="00E739FC" w:rsidRPr="00DE6C1E" w:rsidRDefault="00E739FC" w:rsidP="00A8129C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es-ES"/>
              </w:rPr>
            </w:pPr>
          </w:p>
        </w:tc>
      </w:tr>
      <w:tr w:rsidR="00CC2E0B" w:rsidRPr="00DE6C1E" w:rsidTr="002C5396">
        <w:trPr>
          <w:trHeight w:val="391"/>
        </w:trPr>
        <w:tc>
          <w:tcPr>
            <w:tcW w:w="9061" w:type="dxa"/>
          </w:tcPr>
          <w:p w:rsidR="00CC2E0B" w:rsidRPr="00DE6C1E" w:rsidRDefault="0005031C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Firma del garante</w:t>
            </w:r>
          </w:p>
        </w:tc>
      </w:tr>
      <w:tr w:rsidR="00CC2E0B" w:rsidRPr="004B69F9" w:rsidTr="00E739FC">
        <w:trPr>
          <w:trHeight w:val="2704"/>
        </w:trPr>
        <w:tc>
          <w:tcPr>
            <w:tcW w:w="9061" w:type="dxa"/>
          </w:tcPr>
          <w:p w:rsidR="00A8129C" w:rsidRPr="005C1E07" w:rsidRDefault="005C1E07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</w:t>
            </w:r>
            <w:r w:rsidR="00B91AAF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B91AAF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 d/</w:t>
            </w:r>
            <w:r w:rsidR="00A8129C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m </w:t>
            </w:r>
            <w:r w:rsidR="00B91AAF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/</w:t>
            </w:r>
            <w:r w:rsidR="00A8129C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156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5C1E07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 w:rsidR="00A8129C" w:rsidRPr="005C1E07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        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n</w:t>
            </w:r>
            <w:r w:rsidR="00A8129C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Willemstad, </w:t>
            </w:r>
            <w:r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Curazao</w:t>
            </w:r>
          </w:p>
          <w:p w:rsidR="00A8129C" w:rsidRPr="005C1E07" w:rsidRDefault="00A8129C" w:rsidP="00A8129C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es-ES"/>
              </w:rPr>
            </w:pPr>
          </w:p>
          <w:p w:rsidR="005C1E07" w:rsidRDefault="005C1E07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5C1E07" w:rsidRDefault="005C1E07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irma</w:t>
            </w:r>
            <w:r w:rsidR="00A8129C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                                    </w:t>
            </w:r>
            <w:r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irma del esposo</w:t>
            </w:r>
            <w:r w:rsidR="00A8129C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(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a</w:t>
            </w:r>
            <w:r w:rsidR="00D156F4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) (</w:t>
            </w:r>
            <w:r w:rsidR="00A8129C" w:rsidRPr="005C1E07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**)                                                            </w:t>
            </w:r>
          </w:p>
          <w:p w:rsidR="00E739FC" w:rsidRPr="005C1E07" w:rsidRDefault="00E739FC" w:rsidP="00AA3643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es-ES"/>
              </w:rPr>
            </w:pPr>
          </w:p>
          <w:p w:rsidR="00E739FC" w:rsidRPr="00DE6C1E" w:rsidRDefault="00E739FC" w:rsidP="00E739FC">
            <w:pPr>
              <w:tabs>
                <w:tab w:val="left" w:pos="318"/>
              </w:tabs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</w:pPr>
            <w:r w:rsidRPr="00DE6C1E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(*</w:t>
            </w:r>
            <w:r w:rsidR="00B91AAF" w:rsidRPr="00DE6C1E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)</w:t>
            </w:r>
            <w:r w:rsid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 xml:space="preserve"> </w:t>
            </w:r>
            <w:r w:rsidR="005C1E07" w:rsidRP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Si el garante es el empleador, debe indicar el nombre de la empresa (entidad legal). Los datos personales y la firma deben ser del director o de un representante autorizado de la empresa</w:t>
            </w:r>
            <w:r w:rsidRPr="00DE6C1E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;</w:t>
            </w:r>
          </w:p>
          <w:p w:rsidR="00E739FC" w:rsidRPr="00DE6C1E" w:rsidRDefault="00E739FC" w:rsidP="00E739FC">
            <w:pPr>
              <w:tabs>
                <w:tab w:val="left" w:pos="318"/>
              </w:tabs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</w:pPr>
            <w:r w:rsidRPr="00DE6C1E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(**)</w:t>
            </w:r>
            <w:r w:rsid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 xml:space="preserve"> </w:t>
            </w:r>
            <w:r w:rsidR="005C1E07" w:rsidRP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 xml:space="preserve">Si el garante es un particular y está casado, el </w:t>
            </w:r>
            <w:r w:rsid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esposo(a)</w:t>
            </w:r>
            <w:r w:rsidR="005C1E07" w:rsidRPr="005C1E07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 xml:space="preserve"> también debe firmar para aceptar</w:t>
            </w:r>
            <w:r w:rsidRPr="00DE6C1E">
              <w:rPr>
                <w:rFonts w:ascii="Palatino Linotype" w:hAnsi="Palatino Linotype" w:cs="Tahoma"/>
                <w:noProof/>
                <w:sz w:val="16"/>
                <w:szCs w:val="16"/>
                <w:lang w:val="es-ES"/>
              </w:rPr>
              <w:t>.</w:t>
            </w:r>
          </w:p>
          <w:p w:rsidR="009748C0" w:rsidRPr="00DE6C1E" w:rsidRDefault="005C1E07" w:rsidP="005C1E07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 xml:space="preserve">El garante autoriza al Servicio de Admisión </w:t>
            </w:r>
            <w:r w:rsidRPr="005C1E07"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 xml:space="preserve">a obtener toda la información relevante de terceros para la elaboración del </w:t>
            </w:r>
            <w:r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>consejo</w:t>
            </w:r>
            <w:r w:rsidRPr="005C1E07"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>.</w:t>
            </w:r>
          </w:p>
        </w:tc>
      </w:tr>
    </w:tbl>
    <w:p w:rsidR="00DD6189" w:rsidRPr="00DE6C1E" w:rsidRDefault="00DD6189" w:rsidP="003D7FBE">
      <w:pPr>
        <w:spacing w:after="0"/>
        <w:rPr>
          <w:rFonts w:ascii="Palatino Linotype" w:hAnsi="Palatino Linotype"/>
          <w:noProof/>
          <w:sz w:val="18"/>
          <w:szCs w:val="18"/>
          <w:lang w:val="es-ES"/>
        </w:rPr>
      </w:pPr>
    </w:p>
    <w:sectPr w:rsidR="00DD6189" w:rsidRPr="00DE6C1E" w:rsidSect="00464C8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C939E9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C939E9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A33452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DF7034" w:rsidRDefault="00A33452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424180</wp:posOffset>
              </wp:positionH>
              <wp:positionV relativeFrom="paragraph">
                <wp:posOffset>-269240</wp:posOffset>
              </wp:positionV>
              <wp:extent cx="5811520" cy="1228725"/>
              <wp:effectExtent l="0" t="0" r="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152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452" w:rsidRDefault="00A33452">
                          <w:r w:rsidRPr="00A3345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371975" cy="1021259"/>
                                <wp:effectExtent l="0" t="0" r="0" b="7620"/>
                                <wp:docPr id="21" name="Picture 21" descr="C:\Users\vd1075\AppData\Local\Microsoft\Windows\INetCache\Content.Outlook\M8Q6AN5V\TO-Esp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sp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4311" cy="1028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3.4pt;margin-top:-21.2pt;width:457.6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" fillcolor="white [3201]" stroked="f" strokeweight=".5pt">
              <v:textbox>
                <w:txbxContent>
                  <w:p w:rsidR="00A33452" w:rsidRDefault="00A33452">
                    <w:r w:rsidRPr="00A33452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371975" cy="1021259"/>
                          <wp:effectExtent l="0" t="0" r="0" b="7620"/>
                          <wp:docPr id="21" name="Picture 21" descr="C:\Users\vd1075\AppData\Local\Microsoft\Windows\INetCache\Content.Outlook\M8Q6AN5V\TO-Esp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sp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04311" cy="10288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7BBE" w:rsidRPr="00DF7034">
      <w:rPr>
        <w:noProof/>
      </w:rPr>
      <w:t xml:space="preserve"> </w:t>
    </w:r>
    <w:r w:rsidR="00A47BBE" w:rsidRPr="00DF7034">
      <w:rPr>
        <w:rFonts w:ascii="Palatino Linotype" w:hAnsi="Palatino Linotype"/>
        <w:noProof/>
        <w:sz w:val="18"/>
        <w:szCs w:val="18"/>
      </w:rPr>
      <w:t xml:space="preserve"> </w:t>
    </w:r>
  </w:p>
  <w:p w:rsidR="00A47BBE" w:rsidRDefault="00A47BBE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A33452" w:rsidRDefault="00A33452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145"/>
    <w:rsid w:val="000004C5"/>
    <w:rsid w:val="00010D3B"/>
    <w:rsid w:val="00020319"/>
    <w:rsid w:val="0004445C"/>
    <w:rsid w:val="00045AA4"/>
    <w:rsid w:val="0005031C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D5DC9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3415F0"/>
    <w:rsid w:val="00346F9A"/>
    <w:rsid w:val="00372010"/>
    <w:rsid w:val="00373B3E"/>
    <w:rsid w:val="003A1682"/>
    <w:rsid w:val="003C4A8C"/>
    <w:rsid w:val="003D4EB6"/>
    <w:rsid w:val="003D753D"/>
    <w:rsid w:val="003D7FBE"/>
    <w:rsid w:val="003E183B"/>
    <w:rsid w:val="00400260"/>
    <w:rsid w:val="004144BF"/>
    <w:rsid w:val="00430762"/>
    <w:rsid w:val="00435857"/>
    <w:rsid w:val="00451E59"/>
    <w:rsid w:val="004528A4"/>
    <w:rsid w:val="00464C82"/>
    <w:rsid w:val="004775B2"/>
    <w:rsid w:val="0049246D"/>
    <w:rsid w:val="004B69F9"/>
    <w:rsid w:val="004C6663"/>
    <w:rsid w:val="004D7BD4"/>
    <w:rsid w:val="004E6F9A"/>
    <w:rsid w:val="004F4DD5"/>
    <w:rsid w:val="00512091"/>
    <w:rsid w:val="00516E58"/>
    <w:rsid w:val="0052401A"/>
    <w:rsid w:val="0057049A"/>
    <w:rsid w:val="005A628E"/>
    <w:rsid w:val="005C0000"/>
    <w:rsid w:val="005C1E07"/>
    <w:rsid w:val="005C4D34"/>
    <w:rsid w:val="005D3645"/>
    <w:rsid w:val="005D658F"/>
    <w:rsid w:val="0061045C"/>
    <w:rsid w:val="0062694C"/>
    <w:rsid w:val="00632724"/>
    <w:rsid w:val="00641F80"/>
    <w:rsid w:val="006720CD"/>
    <w:rsid w:val="0067677C"/>
    <w:rsid w:val="0068250E"/>
    <w:rsid w:val="006E0F1E"/>
    <w:rsid w:val="00721CBD"/>
    <w:rsid w:val="00723D1C"/>
    <w:rsid w:val="007478C0"/>
    <w:rsid w:val="0075298F"/>
    <w:rsid w:val="007830A8"/>
    <w:rsid w:val="0079428D"/>
    <w:rsid w:val="007C0B86"/>
    <w:rsid w:val="007D43F2"/>
    <w:rsid w:val="007D556E"/>
    <w:rsid w:val="007D6509"/>
    <w:rsid w:val="007F28CC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3452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16C9"/>
    <w:rsid w:val="00B12FF7"/>
    <w:rsid w:val="00B45F91"/>
    <w:rsid w:val="00B55494"/>
    <w:rsid w:val="00B5628B"/>
    <w:rsid w:val="00B62DE9"/>
    <w:rsid w:val="00B669F6"/>
    <w:rsid w:val="00B75B1F"/>
    <w:rsid w:val="00B833E4"/>
    <w:rsid w:val="00B84A35"/>
    <w:rsid w:val="00B91AAF"/>
    <w:rsid w:val="00B920C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39E9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156F4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E6C1E"/>
    <w:rsid w:val="00DF7034"/>
    <w:rsid w:val="00E04305"/>
    <w:rsid w:val="00E1215D"/>
    <w:rsid w:val="00E20020"/>
    <w:rsid w:val="00E23D46"/>
    <w:rsid w:val="00E36C72"/>
    <w:rsid w:val="00E37423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6567-7CD7-4F88-B9FE-E1CE035F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5-05-17T15:03:00Z</dcterms:created>
  <dcterms:modified xsi:type="dcterms:W3CDTF">2025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